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B40261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hideMark/>
          </w:tcPr>
          <w:p w:rsidR="00B40261" w:rsidRPr="00B40261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  <w14:ligatures w14:val="standard"/>
                <w14:cntxtAlts/>
              </w:rPr>
              <w:drawing>
                <wp:inline distT="0" distB="0" distL="0" distR="0" wp14:anchorId="263B4784" wp14:editId="4B335484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B40261" w:rsidRDefault="00B40261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</w:p>
          <w:p w:rsidR="00B40261" w:rsidRPr="00B40261" w:rsidRDefault="00B40261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2C597E" w:rsidRPr="002C597E" w:rsidRDefault="002C597E" w:rsidP="002C597E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2C597E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2C597E" w:rsidRPr="002C597E" w:rsidRDefault="002C597E" w:rsidP="002C59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C597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2C59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І СКЛИКАННЯ </w:t>
      </w:r>
      <w:r w:rsidRPr="002C597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XXV</w:t>
      </w:r>
      <w:r w:rsidRPr="002C59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ЕСІЯ</w:t>
      </w:r>
    </w:p>
    <w:p w:rsidR="00B40261" w:rsidRPr="000434DE" w:rsidRDefault="002C597E" w:rsidP="002C59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2C597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40261" w:rsidRPr="00B40261" w:rsidRDefault="00B40261" w:rsidP="00AC54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 w:eastAsia="ru-RU"/>
        </w:rPr>
      </w:pPr>
    </w:p>
    <w:p w:rsidR="00B40261" w:rsidRPr="00B40261" w:rsidRDefault="009370F7" w:rsidP="00B40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2C59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7 травн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20</w:t>
      </w:r>
      <w:r w:rsidR="002C59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6885</w:t>
      </w:r>
      <w:r w:rsidR="00B40261"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МР</w:t>
      </w:r>
    </w:p>
    <w:p w:rsidR="00B40261" w:rsidRPr="00B40261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B40261" w:rsidRPr="00B40261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9"/>
      </w:tblGrid>
      <w:tr w:rsidR="00B40261" w:rsidRPr="00786477" w:rsidTr="004065B8">
        <w:trPr>
          <w:trHeight w:val="2037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B40261" w:rsidRPr="00B810DC" w:rsidRDefault="006C284B" w:rsidP="004065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дання</w:t>
            </w: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4065B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убанову</w:t>
            </w:r>
            <w:proofErr w:type="spellEnd"/>
            <w:r w:rsidR="004065B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Миколі Геннадійовичу</w:t>
            </w:r>
            <w:r w:rsidR="00E4521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зволу на розроблення проекту землеустрою щодо відведення земельної ділянки</w:t>
            </w:r>
            <w:r w:rsidR="0002216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у власність за </w:t>
            </w:r>
            <w:proofErr w:type="spellStart"/>
            <w:r w:rsidR="0002216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="0002216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: </w:t>
            </w:r>
            <w:r w:rsidR="009370F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. Суми,</w:t>
            </w:r>
            <w:r w:rsidR="003C085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AB291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ромадська організація</w:t>
            </w:r>
            <w:r w:rsidR="004065B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«</w:t>
            </w:r>
            <w:proofErr w:type="spellStart"/>
            <w:r w:rsidR="004065B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втогаражне</w:t>
            </w:r>
            <w:proofErr w:type="spellEnd"/>
            <w:r w:rsidR="004065B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товариство «Хімік», ділянка № 1040</w:t>
            </w:r>
          </w:p>
        </w:tc>
      </w:tr>
    </w:tbl>
    <w:p w:rsidR="009370F7" w:rsidRPr="006C284B" w:rsidRDefault="009370F7" w:rsidP="002C59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C284B" w:rsidRPr="006C284B" w:rsidRDefault="00E45212" w:rsidP="002C59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 w:rsidR="004065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зглянувши звернення громадянина</w:t>
      </w:r>
      <w:r w:rsidR="006C284B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надані документи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</w:t>
      </w:r>
      <w:r w:rsidR="00AB29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2.03.2020</w:t>
      </w:r>
      <w:r w:rsidR="003C08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C284B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№ </w:t>
      </w:r>
      <w:r w:rsidR="00AB29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88</w:t>
      </w:r>
      <w:r w:rsidR="000221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статей 12, 40</w:t>
      </w:r>
      <w:r w:rsidR="006C284B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79-1, 118, 121, 122 Земельного кодексу України, статті 50 Закону України «Про землеустрій», </w:t>
      </w:r>
      <w:r w:rsidR="00AB29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астини третьої</w:t>
      </w:r>
      <w:r w:rsidR="00310AE9" w:rsidRPr="0031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атті 15 Закону України «Про доступ до публічної інформації»</w:t>
      </w:r>
      <w:r w:rsidR="0031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6C284B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6C284B" w:rsidRPr="006C284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2B688F" w:rsidRPr="00B40261" w:rsidRDefault="002B688F" w:rsidP="002C59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40261" w:rsidRDefault="00B40261" w:rsidP="002C597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AC54B6" w:rsidRPr="00B40261" w:rsidRDefault="00AC54B6" w:rsidP="002C597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026B8" w:rsidRDefault="006C284B" w:rsidP="002C59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32E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Надати </w:t>
      </w:r>
      <w:proofErr w:type="spellStart"/>
      <w:r w:rsidR="004065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убанову</w:t>
      </w:r>
      <w:proofErr w:type="spellEnd"/>
      <w:r w:rsidR="004065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иколі Геннадійовичу</w:t>
      </w:r>
      <w:r w:rsidRPr="00D32E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дозвіл на розроблення проекту землеустрою щодо відведення земельної д</w:t>
      </w:r>
      <w:r w:rsidR="004065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ілянки у власність за </w:t>
      </w:r>
      <w:proofErr w:type="spellStart"/>
      <w:r w:rsidR="004065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адресою</w:t>
      </w:r>
      <w:proofErr w:type="spellEnd"/>
      <w:r w:rsidR="004065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:</w:t>
      </w:r>
      <w:r w:rsidR="00786477" w:rsidRPr="007864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                         </w:t>
      </w:r>
      <w:r w:rsidR="004065B8" w:rsidRPr="004065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B29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, Громадська організація</w:t>
      </w:r>
      <w:r w:rsidR="004065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</w:t>
      </w:r>
      <w:proofErr w:type="spellStart"/>
      <w:r w:rsidR="004065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втогаражне</w:t>
      </w:r>
      <w:proofErr w:type="spellEnd"/>
      <w:r w:rsidR="004065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овариство «Хімік», ділянка </w:t>
      </w:r>
      <w:r w:rsidR="00786477" w:rsidRPr="007864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</w:t>
      </w:r>
      <w:r w:rsidR="004065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 1040</w:t>
      </w:r>
      <w:r w:rsidR="009370F7" w:rsidRPr="00D32E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, орієнтовною площею </w:t>
      </w:r>
      <w:r w:rsidR="00851E1C" w:rsidRPr="00D32E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до </w:t>
      </w:r>
      <w:r w:rsidR="004065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0,0018</w:t>
      </w:r>
      <w:r w:rsidR="009370F7" w:rsidRPr="00D32E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га</w:t>
      </w:r>
      <w:bookmarkStart w:id="0" w:name="_GoBack"/>
      <w:bookmarkEnd w:id="0"/>
      <w:r w:rsidR="009370F7" w:rsidRPr="00D32E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для</w:t>
      </w:r>
      <w:r w:rsidR="00AC0DD0" w:rsidRPr="00D32E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буд</w:t>
      </w:r>
      <w:r w:rsidR="004065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івництва індивідуальних гаражів.</w:t>
      </w:r>
    </w:p>
    <w:p w:rsidR="009370F7" w:rsidRPr="00D32EF4" w:rsidRDefault="009370F7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9370F7" w:rsidRDefault="009370F7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401BB" w:rsidRDefault="00D401BB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B2915" w:rsidRPr="006C284B" w:rsidRDefault="00AB2915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C54B6" w:rsidRDefault="00B40261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                                                </w:t>
      </w:r>
      <w:r w:rsidR="00AC54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.М. Лисенко</w:t>
      </w:r>
    </w:p>
    <w:p w:rsidR="00AC54B6" w:rsidRPr="00B40261" w:rsidRDefault="00AC54B6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C54B6" w:rsidRPr="00D32EF4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32EF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ець: Клименко Ю.М.</w:t>
      </w:r>
    </w:p>
    <w:p w:rsidR="00D401BB" w:rsidRDefault="00D401BB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401BB" w:rsidRPr="00EA2844" w:rsidRDefault="00D401BB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sectPr w:rsidR="00D401BB" w:rsidRPr="00EA2844" w:rsidSect="00AC54B6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7D"/>
    <w:rsid w:val="00022166"/>
    <w:rsid w:val="00032EA5"/>
    <w:rsid w:val="00033258"/>
    <w:rsid w:val="000434DE"/>
    <w:rsid w:val="00055168"/>
    <w:rsid w:val="00056879"/>
    <w:rsid w:val="00076997"/>
    <w:rsid w:val="00105A44"/>
    <w:rsid w:val="001A6390"/>
    <w:rsid w:val="001B24B5"/>
    <w:rsid w:val="0029310D"/>
    <w:rsid w:val="002B688F"/>
    <w:rsid w:val="002C597E"/>
    <w:rsid w:val="003026B8"/>
    <w:rsid w:val="00310AE9"/>
    <w:rsid w:val="003C0853"/>
    <w:rsid w:val="004065B8"/>
    <w:rsid w:val="0043328E"/>
    <w:rsid w:val="00453761"/>
    <w:rsid w:val="004B7CEC"/>
    <w:rsid w:val="00526BBC"/>
    <w:rsid w:val="00556D6F"/>
    <w:rsid w:val="00562155"/>
    <w:rsid w:val="005B11D4"/>
    <w:rsid w:val="005C4299"/>
    <w:rsid w:val="006315A7"/>
    <w:rsid w:val="00665E26"/>
    <w:rsid w:val="00677CF6"/>
    <w:rsid w:val="006B478A"/>
    <w:rsid w:val="006C284B"/>
    <w:rsid w:val="006F433C"/>
    <w:rsid w:val="00712481"/>
    <w:rsid w:val="00765B42"/>
    <w:rsid w:val="00777E55"/>
    <w:rsid w:val="00786477"/>
    <w:rsid w:val="007C1B7C"/>
    <w:rsid w:val="007D2C20"/>
    <w:rsid w:val="00811F9F"/>
    <w:rsid w:val="008273E4"/>
    <w:rsid w:val="00851E1C"/>
    <w:rsid w:val="00862D96"/>
    <w:rsid w:val="008750AB"/>
    <w:rsid w:val="00891E71"/>
    <w:rsid w:val="008D1DF1"/>
    <w:rsid w:val="008E7531"/>
    <w:rsid w:val="009370F7"/>
    <w:rsid w:val="00944F34"/>
    <w:rsid w:val="00971A18"/>
    <w:rsid w:val="009C7E03"/>
    <w:rsid w:val="009F0F5E"/>
    <w:rsid w:val="00A5381E"/>
    <w:rsid w:val="00A73274"/>
    <w:rsid w:val="00A77E25"/>
    <w:rsid w:val="00A9559A"/>
    <w:rsid w:val="00AB2915"/>
    <w:rsid w:val="00AC0DD0"/>
    <w:rsid w:val="00AC54B6"/>
    <w:rsid w:val="00B40261"/>
    <w:rsid w:val="00B70A26"/>
    <w:rsid w:val="00B810DC"/>
    <w:rsid w:val="00BA7941"/>
    <w:rsid w:val="00BF5B7D"/>
    <w:rsid w:val="00C065F9"/>
    <w:rsid w:val="00C128FE"/>
    <w:rsid w:val="00C40648"/>
    <w:rsid w:val="00CD22DA"/>
    <w:rsid w:val="00D32EF4"/>
    <w:rsid w:val="00D401BB"/>
    <w:rsid w:val="00D47B5D"/>
    <w:rsid w:val="00D75241"/>
    <w:rsid w:val="00E37876"/>
    <w:rsid w:val="00E45212"/>
    <w:rsid w:val="00E738B9"/>
    <w:rsid w:val="00E82E07"/>
    <w:rsid w:val="00EA2844"/>
    <w:rsid w:val="00EB6C2E"/>
    <w:rsid w:val="00FB7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BFBD0D"/>
  <w15:docId w15:val="{B389C98C-07AF-4166-867C-8CCCE7AD9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BFAD3-83A4-4CA6-96DA-AFFA6F0BE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орона Алла Олександрівна</cp:lastModifiedBy>
  <cp:revision>62</cp:revision>
  <cp:lastPrinted>2020-05-28T07:18:00Z</cp:lastPrinted>
  <dcterms:created xsi:type="dcterms:W3CDTF">2018-11-13T13:35:00Z</dcterms:created>
  <dcterms:modified xsi:type="dcterms:W3CDTF">2020-05-29T06:26:00Z</dcterms:modified>
</cp:coreProperties>
</file>